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10" w:rsidRPr="005A62A5" w:rsidRDefault="00ED77DA" w:rsidP="0046219E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t>电工导</w:t>
      </w:r>
      <w:r w:rsidR="00BD150C" w:rsidRPr="005A62A5">
        <w:rPr>
          <w:rFonts w:asciiTheme="majorEastAsia" w:eastAsiaTheme="majorEastAsia" w:hAnsiTheme="majorEastAsia"/>
          <w:b/>
          <w:sz w:val="32"/>
          <w:szCs w:val="32"/>
        </w:rPr>
        <w:t>实验报告</w:t>
      </w:r>
      <w:r w:rsidR="00AD1DC9">
        <w:rPr>
          <w:rFonts w:asciiTheme="majorEastAsia" w:eastAsiaTheme="majorEastAsia" w:hAnsiTheme="majorEastAsia" w:hint="eastAsia"/>
          <w:b/>
          <w:sz w:val="32"/>
          <w:szCs w:val="32"/>
        </w:rPr>
        <w:t>9</w:t>
      </w:r>
    </w:p>
    <w:p w:rsidR="005A62A5" w:rsidRDefault="005A62A5" w:rsidP="0046219E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一、实验目的</w:t>
      </w:r>
    </w:p>
    <w:p w:rsidR="00682BEB" w:rsidRPr="00634E71" w:rsidRDefault="009718A6" w:rsidP="009718A6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 w:rsidRPr="009718A6">
        <w:rPr>
          <w:rFonts w:asciiTheme="majorEastAsia" w:eastAsiaTheme="majorEastAsia" w:hAnsiTheme="majorEastAsia" w:hint="eastAsia"/>
          <w:szCs w:val="21"/>
        </w:rPr>
        <w:t>基于LSH索引的快速图像检索</w:t>
      </w:r>
    </w:p>
    <w:p w:rsidR="00634E71" w:rsidRPr="009718A6" w:rsidRDefault="00634E71" w:rsidP="00634E71">
      <w:pPr>
        <w:pStyle w:val="a6"/>
        <w:ind w:left="780" w:firstLineChars="0" w:firstLine="0"/>
      </w:pPr>
    </w:p>
    <w:p w:rsidR="005A62A5" w:rsidRDefault="005A62A5" w:rsidP="0046219E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二、实验内容</w:t>
      </w:r>
    </w:p>
    <w:p w:rsidR="005A62A5" w:rsidRDefault="003A596B" w:rsidP="0046219E">
      <w:pPr>
        <w:pStyle w:val="a6"/>
        <w:numPr>
          <w:ilvl w:val="0"/>
          <w:numId w:val="3"/>
        </w:numPr>
        <w:ind w:firstLineChars="0"/>
        <w:rPr>
          <w:rStyle w:val="a5"/>
          <w:b w:val="0"/>
          <w:bCs w:val="0"/>
        </w:rPr>
      </w:pPr>
      <w:r>
        <w:rPr>
          <w:rStyle w:val="a5"/>
          <w:rFonts w:hint="eastAsia"/>
          <w:b w:val="0"/>
          <w:bCs w:val="0"/>
        </w:rPr>
        <w:t>了解为什么使用</w:t>
      </w:r>
      <w:r>
        <w:rPr>
          <w:rStyle w:val="a5"/>
          <w:rFonts w:hint="eastAsia"/>
          <w:b w:val="0"/>
          <w:bCs w:val="0"/>
        </w:rPr>
        <w:t>LSH</w:t>
      </w:r>
    </w:p>
    <w:p w:rsidR="005A62A5" w:rsidRDefault="003A596B" w:rsidP="0046219E">
      <w:pPr>
        <w:pStyle w:val="a6"/>
        <w:numPr>
          <w:ilvl w:val="0"/>
          <w:numId w:val="3"/>
        </w:numPr>
        <w:ind w:firstLineChars="0"/>
        <w:rPr>
          <w:rStyle w:val="a5"/>
          <w:rFonts w:hint="eastAsia"/>
          <w:b w:val="0"/>
          <w:bCs w:val="0"/>
        </w:rPr>
      </w:pPr>
      <w:r>
        <w:rPr>
          <w:rStyle w:val="a5"/>
          <w:rFonts w:hint="eastAsia"/>
          <w:b w:val="0"/>
          <w:bCs w:val="0"/>
        </w:rPr>
        <w:t>通过</w:t>
      </w:r>
      <w:r>
        <w:rPr>
          <w:rStyle w:val="a5"/>
          <w:rFonts w:hint="eastAsia"/>
          <w:b w:val="0"/>
          <w:bCs w:val="0"/>
        </w:rPr>
        <w:t>Hash</w:t>
      </w:r>
      <w:r>
        <w:rPr>
          <w:rStyle w:val="a5"/>
          <w:rFonts w:hint="eastAsia"/>
          <w:b w:val="0"/>
          <w:bCs w:val="0"/>
        </w:rPr>
        <w:t>函数提高效率</w:t>
      </w:r>
    </w:p>
    <w:p w:rsidR="003A596B" w:rsidRDefault="003A596B" w:rsidP="0046219E">
      <w:pPr>
        <w:pStyle w:val="a6"/>
        <w:numPr>
          <w:ilvl w:val="0"/>
          <w:numId w:val="3"/>
        </w:numPr>
        <w:ind w:firstLineChars="0"/>
        <w:rPr>
          <w:rStyle w:val="a5"/>
          <w:b w:val="0"/>
          <w:bCs w:val="0"/>
        </w:rPr>
      </w:pPr>
      <w:r>
        <w:rPr>
          <w:rStyle w:val="a5"/>
          <w:rFonts w:hint="eastAsia"/>
          <w:b w:val="0"/>
          <w:bCs w:val="0"/>
        </w:rPr>
        <w:t>LSH</w:t>
      </w:r>
      <w:r>
        <w:rPr>
          <w:rStyle w:val="a5"/>
          <w:rFonts w:hint="eastAsia"/>
          <w:b w:val="0"/>
          <w:bCs w:val="0"/>
        </w:rPr>
        <w:t>检索</w:t>
      </w:r>
    </w:p>
    <w:p w:rsidR="00682BEB" w:rsidRDefault="00682BEB" w:rsidP="0046219E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5A62A5" w:rsidRDefault="005A62A5" w:rsidP="0046219E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三、实验环境</w:t>
      </w:r>
    </w:p>
    <w:p w:rsidR="00682BEB" w:rsidRPr="00D56570" w:rsidRDefault="005A62A5" w:rsidP="0046219E">
      <w:pPr>
        <w:pStyle w:val="a6"/>
        <w:numPr>
          <w:ilvl w:val="0"/>
          <w:numId w:val="4"/>
        </w:numPr>
        <w:ind w:firstLineChars="0"/>
        <w:jc w:val="left"/>
        <w:rPr>
          <w:rStyle w:val="a5"/>
          <w:rFonts w:asciiTheme="majorEastAsia" w:eastAsiaTheme="majorEastAsia" w:hAnsiTheme="majorEastAsia"/>
          <w:bCs w:val="0"/>
          <w:szCs w:val="21"/>
        </w:rPr>
      </w:pPr>
      <w:r w:rsidRPr="00D56570">
        <w:rPr>
          <w:rStyle w:val="a5"/>
          <w:b w:val="0"/>
          <w:bCs w:val="0"/>
        </w:rPr>
        <w:t xml:space="preserve">Python 2.7 </w:t>
      </w:r>
      <w:r w:rsidR="00D56570">
        <w:rPr>
          <w:rStyle w:val="a5"/>
          <w:b w:val="0"/>
          <w:bCs w:val="0"/>
        </w:rPr>
        <w:t>+</w:t>
      </w:r>
      <w:r w:rsidR="00D56570">
        <w:rPr>
          <w:rStyle w:val="a5"/>
          <w:rFonts w:hint="eastAsia"/>
          <w:b w:val="0"/>
          <w:bCs w:val="0"/>
        </w:rPr>
        <w:t xml:space="preserve"> opencv +numpy</w:t>
      </w:r>
    </w:p>
    <w:p w:rsidR="00D56570" w:rsidRPr="00D56570" w:rsidRDefault="00D56570" w:rsidP="0046219E">
      <w:pPr>
        <w:pStyle w:val="a6"/>
        <w:ind w:left="78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</w:p>
    <w:p w:rsidR="005A62A5" w:rsidRDefault="005A62A5" w:rsidP="0046219E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四、</w:t>
      </w:r>
      <w:r w:rsidR="0068239F">
        <w:rPr>
          <w:rFonts w:asciiTheme="majorEastAsia" w:eastAsiaTheme="majorEastAsia" w:hAnsiTheme="majorEastAsia" w:hint="eastAsia"/>
          <w:b/>
          <w:szCs w:val="21"/>
        </w:rPr>
        <w:t>实验原理</w:t>
      </w:r>
    </w:p>
    <w:p w:rsidR="0068239F" w:rsidRPr="00DC4AFE" w:rsidRDefault="00DC4AFE" w:rsidP="00DC4AFE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 w:rsidRPr="00DC4AFE">
        <w:rPr>
          <w:rFonts w:asciiTheme="majorEastAsia" w:eastAsiaTheme="majorEastAsia" w:hAnsiTheme="majorEastAsia" w:hint="eastAsia"/>
          <w:szCs w:val="21"/>
        </w:rPr>
        <w:t>用Nearest neighbor (NN) 或k-nearest neighbor (KNN)在数据库中检索和输入数据距离最近的1个或k个数据，一般情况下算法复杂度为O(n)（例如暴力搜索），优化情况下可达到O(log n)（例如二叉树搜索），其中n为数据库中的数据量。当数据库很大（即N 很大时），搜索速度很慢。</w:t>
      </w:r>
    </w:p>
    <w:p w:rsidR="00DC4AFE" w:rsidRDefault="00DC4AFE" w:rsidP="00DC4AFE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 w:rsidRPr="00DC4AFE">
        <w:rPr>
          <w:rFonts w:asciiTheme="majorEastAsia" w:eastAsiaTheme="majorEastAsia" w:hAnsiTheme="majorEastAsia"/>
          <w:szCs w:val="21"/>
        </w:rPr>
        <w:t>Hashing的基本思想是按照某种规则（Hash函数）把数据库中的数据分类，对于输入数据，先按照该规则找到相对应的类别，然后在其中进行搜索。由于某类别中的数据量相比全体数据少得多，因此搜索速度大大加快。</w:t>
      </w:r>
    </w:p>
    <w:p w:rsidR="00634E71" w:rsidRDefault="00DC4AFE" w:rsidP="00DC4AFE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szCs w:val="21"/>
        </w:rPr>
        <w:t>一幅图像可以分成四个部分，计算每个部分的</w:t>
      </w:r>
      <w:r>
        <w:rPr>
          <w:rFonts w:asciiTheme="majorEastAsia" w:eastAsiaTheme="majorEastAsia" w:hAnsiTheme="majorEastAsia" w:hint="eastAsia"/>
          <w:szCs w:val="21"/>
        </w:rPr>
        <w:t>RGB的比例，映射到0，1，2上，因此一幅图会得到一个由元素｛0，1，2｝组成的一个特征向量。</w:t>
      </w:r>
      <w:r w:rsidR="00E16BD7">
        <w:rPr>
          <w:rFonts w:asciiTheme="majorEastAsia" w:eastAsiaTheme="majorEastAsia" w:hAnsiTheme="majorEastAsia" w:hint="eastAsia"/>
          <w:szCs w:val="21"/>
        </w:rPr>
        <w:t>通过哈希函数，将12维的特征向量投影到一个集合I上，</w:t>
      </w:r>
      <w:r w:rsidR="00FB7F7E">
        <w:rPr>
          <w:rFonts w:asciiTheme="majorEastAsia" w:eastAsiaTheme="majorEastAsia" w:hAnsiTheme="majorEastAsia" w:hint="eastAsia"/>
          <w:szCs w:val="21"/>
        </w:rPr>
        <w:t>相当于每一幅图都会得到一个投影的字符串，而一个字符串可能对应多幅颜色分布相近的图片。在很多图片中寻找最相似的图片后，通过哈希函数将需要比对的范围缩小到更小的范围，以提高匹配的效率。</w:t>
      </w:r>
    </w:p>
    <w:p w:rsidR="009A1227" w:rsidRPr="00DC4AFE" w:rsidRDefault="00634E71" w:rsidP="00DC4AFE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4953000" cy="3618113"/>
            <wp:effectExtent l="0" t="0" r="0" b="0"/>
            <wp:docPr id="13" name="图片 13" descr="C:\Users\DELL-PC\Desktop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-PC\Desktop\图片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07" cy="362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2A5" w:rsidRDefault="005A62A5" w:rsidP="0046219E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lastRenderedPageBreak/>
        <w:t>五、</w:t>
      </w:r>
      <w:r w:rsidR="0068239F">
        <w:rPr>
          <w:rFonts w:asciiTheme="majorEastAsia" w:eastAsiaTheme="majorEastAsia" w:hAnsiTheme="majorEastAsia" w:hint="eastAsia"/>
          <w:b/>
          <w:szCs w:val="21"/>
        </w:rPr>
        <w:t>算法实现及流程简介</w:t>
      </w:r>
    </w:p>
    <w:p w:rsidR="00E556D1" w:rsidRDefault="00981DD9" w:rsidP="00E556D1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对于一幅图，首先要分四个区域计算其颜色直方图，</w:t>
      </w:r>
      <w:r w:rsidR="0037223F">
        <w:rPr>
          <w:rFonts w:asciiTheme="majorEastAsia" w:eastAsiaTheme="majorEastAsia" w:hAnsiTheme="majorEastAsia" w:hint="eastAsia"/>
          <w:szCs w:val="21"/>
        </w:rPr>
        <w:t>颜色直方图的计算之前已经非常熟练。然后将RGB三原色各自的比例投影到0，1，2，以此来量化特征向量。</w:t>
      </w:r>
      <w:r w:rsidR="00090362">
        <w:rPr>
          <w:rFonts w:asciiTheme="majorEastAsia" w:eastAsiaTheme="majorEastAsia" w:hAnsiTheme="majorEastAsia" w:hint="eastAsia"/>
          <w:szCs w:val="21"/>
        </w:rPr>
        <w:t>将得到的四组三维向量组合到一起，得到一个由元素｛0，1，2｝构成的12维特征向量。</w:t>
      </w:r>
    </w:p>
    <w:p w:rsidR="00CB05FE" w:rsidRDefault="00CB05FE" w:rsidP="00776048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4800600" cy="3813853"/>
            <wp:effectExtent l="19050" t="0" r="0" b="0"/>
            <wp:docPr id="14" name="图片 14" descr="C:\Users\DELL-PC\Desktop\QQ截图20151229214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-PC\Desktop\QQ截图2015122921454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81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FE" w:rsidRDefault="00CB05FE" w:rsidP="00CB05FE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4B36B7" w:rsidRDefault="00BA195A" w:rsidP="00CB05FE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之后是构造哈希函数，通过将12维的向量投影到I上，得到一个len(I)的字符串。</w:t>
      </w:r>
    </w:p>
    <w:p w:rsidR="00BA195A" w:rsidRDefault="00BA195A" w:rsidP="00776048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2847975" cy="2505075"/>
            <wp:effectExtent l="19050" t="0" r="9525" b="0"/>
            <wp:docPr id="15" name="图片 15" descr="C:\Users\DELL-PC\Desktop\QQ截图20151229214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-PC\Desktop\QQ截图2015122921493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FE" w:rsidRDefault="00CB05FE" w:rsidP="00CB05FE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D83C3D" w:rsidRDefault="00D83C3D" w:rsidP="00CB05FE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main函数中，</w:t>
      </w:r>
      <w:r w:rsidR="001C301C">
        <w:rPr>
          <w:rFonts w:asciiTheme="majorEastAsia" w:eastAsiaTheme="majorEastAsia" w:hAnsiTheme="majorEastAsia" w:hint="eastAsia"/>
          <w:szCs w:val="21"/>
        </w:rPr>
        <w:t>建立一个dictionary,将所有得到的映射后的字符串作为key,以此来对图片进行分类。当要寻找一幅图的时候，只要计算其经过hash后的字符串，到dictionary中寻找对应的一个小分类即可。如果出现找不到的情况，那就与所有的key进行比较，寻找相似度最高的key，并与该key对应的图片进行比较，比较过程就通过上一次的sift。由于</w:t>
      </w:r>
      <w:r w:rsidR="001C301C">
        <w:rPr>
          <w:rFonts w:asciiTheme="majorEastAsia" w:eastAsiaTheme="majorEastAsia" w:hAnsiTheme="majorEastAsia" w:hint="eastAsia"/>
          <w:szCs w:val="21"/>
        </w:rPr>
        <w:lastRenderedPageBreak/>
        <w:t>hash函数的分类作用，能大大缩短匹配的时间，相当于把一些不太可能的图片直接滤去了，</w:t>
      </w:r>
      <w:r w:rsidR="00070C28">
        <w:rPr>
          <w:rFonts w:asciiTheme="majorEastAsia" w:eastAsiaTheme="majorEastAsia" w:hAnsiTheme="majorEastAsia" w:hint="eastAsia"/>
          <w:szCs w:val="21"/>
        </w:rPr>
        <w:t>大幅度提升了效率和程序运行的速度。</w:t>
      </w:r>
    </w:p>
    <w:p w:rsidR="00CA57D2" w:rsidRDefault="00CA57D2" w:rsidP="00E556D1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DB78FC" w:rsidRPr="0046219E" w:rsidRDefault="00C30600" w:rsidP="00076543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六、运行效果</w:t>
      </w:r>
    </w:p>
    <w:p w:rsidR="00221FCB" w:rsidRDefault="00076543" w:rsidP="00DB78FC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运行效果如下：</w:t>
      </w:r>
    </w:p>
    <w:p w:rsidR="00E544EE" w:rsidRDefault="00076543" w:rsidP="00076543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2143125" cy="1114425"/>
            <wp:effectExtent l="19050" t="0" r="9525" b="0"/>
            <wp:docPr id="16" name="图片 16" descr="C:\Users\DELL-PC\Desktop\QQ截图20151229215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-PC\Desktop\QQ截图2015122921573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4EE" w:rsidRDefault="00076543" w:rsidP="00076543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4895151" cy="2419350"/>
            <wp:effectExtent l="19050" t="0" r="699" b="0"/>
            <wp:docPr id="17" name="图片 17" descr="C:\Users\DELL-PC\Desktop\QQ截图20151229215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-PC\Desktop\QQ截图2015122921575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151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0E" w:rsidRDefault="00F9020E" w:rsidP="00DB78FC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076543" w:rsidRDefault="00E544EE" w:rsidP="00DB78FC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可见，通过hash分类以后</w:t>
      </w:r>
      <w:r w:rsidR="00F31684">
        <w:rPr>
          <w:rFonts w:asciiTheme="majorEastAsia" w:eastAsiaTheme="majorEastAsia" w:hAnsiTheme="majorEastAsia" w:hint="eastAsia"/>
          <w:szCs w:val="21"/>
        </w:rPr>
        <w:t>，匹配的时候只需要和两幅相近的图片进行进一步的sift匹配，</w:t>
      </w:r>
      <w:r w:rsidR="00201D6B">
        <w:rPr>
          <w:rFonts w:asciiTheme="majorEastAsia" w:eastAsiaTheme="majorEastAsia" w:hAnsiTheme="majorEastAsia" w:hint="eastAsia"/>
          <w:szCs w:val="21"/>
        </w:rPr>
        <w:t>所需的时间也非常少。（注：时间计算的时候没有将建立hash的时间计算在内，计算的只是匹配的时间）。</w:t>
      </w:r>
    </w:p>
    <w:p w:rsidR="00EA1D7F" w:rsidRDefault="00F22F4A" w:rsidP="00DB78FC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上述结果我设定 proj_set = [1,3,5,7,9,11] 时的，</w:t>
      </w:r>
      <w:r w:rsidR="00940FAC">
        <w:rPr>
          <w:rFonts w:asciiTheme="majorEastAsia" w:eastAsiaTheme="majorEastAsia" w:hAnsiTheme="majorEastAsia" w:hint="eastAsia"/>
          <w:szCs w:val="21"/>
        </w:rPr>
        <w:t>集合的元素越多，相当于分类的类别越细，搜索的时候时间也就越短（可能建立hash时会多花一点点时间）；反之，如果集合元素的个数很少，如果只有一个元素，那只能分成两类，虽然比不分类快，但相比别的集合来说速度就慢了很多。</w:t>
      </w:r>
    </w:p>
    <w:p w:rsidR="00BE4294" w:rsidRDefault="00BE4294" w:rsidP="00DB78FC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例如三个元素的</w:t>
      </w:r>
      <w:r w:rsidR="003F7510">
        <w:rPr>
          <w:rFonts w:asciiTheme="majorEastAsia" w:eastAsiaTheme="majorEastAsia" w:hAnsiTheme="majorEastAsia" w:hint="eastAsia"/>
          <w:szCs w:val="21"/>
        </w:rPr>
        <w:t>时候，分类不是很细，需要匹配的图片也就相应</w:t>
      </w:r>
      <w:r w:rsidR="00F717F1">
        <w:rPr>
          <w:rFonts w:asciiTheme="majorEastAsia" w:eastAsiaTheme="majorEastAsia" w:hAnsiTheme="majorEastAsia" w:hint="eastAsia"/>
          <w:szCs w:val="21"/>
        </w:rPr>
        <w:t>增多。</w:t>
      </w:r>
    </w:p>
    <w:p w:rsidR="00BE4294" w:rsidRDefault="00CB60D3" w:rsidP="00CB60D3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2124075" cy="2162175"/>
            <wp:effectExtent l="19050" t="0" r="9525" b="0"/>
            <wp:docPr id="1" name="图片 18" descr="C:\Users\DELL-PC\Desktop\QQ截图20151229220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-PC\Desktop\QQ截图2015122922065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D3" w:rsidRDefault="004F3D77" w:rsidP="00CB60D3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如果不通过hash来减少匹配的次数，每一幅图都匹配一次，那是时间会大大增加。对比运行结果如下：</w:t>
      </w:r>
    </w:p>
    <w:p w:rsidR="004F3D77" w:rsidRDefault="004F3D77" w:rsidP="004F3D77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1619250" cy="619125"/>
            <wp:effectExtent l="19050" t="0" r="0" b="0"/>
            <wp:docPr id="9" name="图片 19" descr="C:\Users\DELL-PC\Desktop\QQ截图20151229222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-PC\Desktop\QQ截图2015122922211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5C9" w:rsidRDefault="006525C9" w:rsidP="004F3D77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结果是相同的，但是时间相差了7倍，可见hash函数的强大作用。</w:t>
      </w:r>
    </w:p>
    <w:p w:rsidR="001D20C2" w:rsidRDefault="001D20C2" w:rsidP="004F3D77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EA1D7F" w:rsidRDefault="00EA1D7F" w:rsidP="00DB78FC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5A62A5" w:rsidRPr="0046219E" w:rsidRDefault="004E0EE8" w:rsidP="0046219E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七</w:t>
      </w:r>
      <w:r w:rsidR="005A62A5" w:rsidRPr="0046219E">
        <w:rPr>
          <w:rFonts w:asciiTheme="majorEastAsia" w:eastAsiaTheme="majorEastAsia" w:hAnsiTheme="majorEastAsia" w:hint="eastAsia"/>
          <w:b/>
          <w:szCs w:val="21"/>
        </w:rPr>
        <w:t>、实验总结</w:t>
      </w:r>
    </w:p>
    <w:p w:rsidR="005A62A5" w:rsidRDefault="00682D28" w:rsidP="0046219E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LSH，局部敏感哈希算法通过给图片分类，使得在很多图像中匹配一幅图片的时间大幅缩短，大大节省了时间，增加了效率。</w:t>
      </w:r>
      <w:r w:rsidR="00235FD8">
        <w:rPr>
          <w:rFonts w:asciiTheme="majorEastAsia" w:eastAsiaTheme="majorEastAsia" w:hAnsiTheme="majorEastAsia" w:hint="eastAsia"/>
          <w:szCs w:val="21"/>
        </w:rPr>
        <w:t>dataset中只有40幅图效率就相差很多，在成百上千幅图中匹配的话运用hash的优势将会更加被放大。</w:t>
      </w:r>
      <w:r w:rsidR="00F9020E">
        <w:rPr>
          <w:rFonts w:asciiTheme="majorEastAsia" w:eastAsiaTheme="majorEastAsia" w:hAnsiTheme="majorEastAsia" w:hint="eastAsia"/>
          <w:szCs w:val="21"/>
        </w:rPr>
        <w:t>之前网络爬虫的时候也用过hash函数，进而判断该url是否已经爬取过。这一次接触hash,不仅更加熟悉和了解，也感叹算法对程序的优化效果如此惊人。</w:t>
      </w:r>
    </w:p>
    <w:p w:rsidR="00BC7B2D" w:rsidRDefault="00BC7B2D" w:rsidP="0046219E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BC7B2D" w:rsidRDefault="00BC7B2D" w:rsidP="0046219E">
      <w:pPr>
        <w:ind w:firstLineChars="200" w:firstLine="42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F1403023  5140309534  韩坤言</w:t>
      </w:r>
    </w:p>
    <w:p w:rsidR="006E6BB4" w:rsidRDefault="006E6BB4" w:rsidP="0046219E">
      <w:pPr>
        <w:ind w:firstLineChars="200" w:firstLine="420"/>
        <w:jc w:val="right"/>
        <w:rPr>
          <w:rFonts w:asciiTheme="majorEastAsia" w:eastAsiaTheme="majorEastAsia" w:hAnsiTheme="majorEastAsia"/>
          <w:szCs w:val="21"/>
        </w:rPr>
      </w:pPr>
    </w:p>
    <w:p w:rsidR="00F9020E" w:rsidRDefault="00F9020E" w:rsidP="006E6BB4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F9020E" w:rsidRDefault="00F9020E" w:rsidP="006E6BB4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F9020E" w:rsidRDefault="00F9020E" w:rsidP="006E6BB4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F9020E" w:rsidRDefault="00F9020E" w:rsidP="006E6BB4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F9020E" w:rsidRDefault="00F9020E" w:rsidP="006E6BB4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F9020E" w:rsidRDefault="00F9020E" w:rsidP="006E6BB4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F9020E" w:rsidRDefault="00F9020E" w:rsidP="006E6BB4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F9020E" w:rsidRDefault="00F9020E" w:rsidP="006E6BB4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F9020E" w:rsidRDefault="00F9020E" w:rsidP="006E6BB4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F9020E" w:rsidRDefault="00F9020E" w:rsidP="006E6BB4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F9020E" w:rsidRDefault="00F9020E" w:rsidP="006E6BB4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F9020E" w:rsidRDefault="00F9020E" w:rsidP="006E6BB4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F9020E" w:rsidRDefault="00F9020E" w:rsidP="006E6BB4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F9020E" w:rsidRDefault="00F9020E" w:rsidP="006E6BB4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F9020E" w:rsidRDefault="00F9020E" w:rsidP="006E6BB4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F9020E" w:rsidRDefault="00F9020E" w:rsidP="006E6BB4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F9020E" w:rsidRDefault="00F9020E" w:rsidP="006E6BB4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F9020E" w:rsidRDefault="00F9020E" w:rsidP="006E6BB4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F9020E" w:rsidRDefault="00F9020E" w:rsidP="006E6BB4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F9020E" w:rsidRDefault="00F9020E" w:rsidP="006E6BB4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F9020E" w:rsidRDefault="00F9020E" w:rsidP="006E6BB4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F9020E" w:rsidRDefault="00F9020E" w:rsidP="006E6BB4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F9020E" w:rsidRDefault="00F9020E" w:rsidP="006E6BB4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F9020E" w:rsidRDefault="00F9020E" w:rsidP="006E6BB4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F9020E" w:rsidRDefault="00F9020E" w:rsidP="006E6BB4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F9020E" w:rsidRDefault="00F9020E" w:rsidP="006E6BB4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6E6BB4" w:rsidRDefault="006E6BB4" w:rsidP="00F9020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附</w:t>
      </w:r>
      <w:r>
        <w:rPr>
          <w:rFonts w:asciiTheme="majorEastAsia" w:eastAsiaTheme="majorEastAsia" w:hAnsiTheme="majorEastAsia"/>
          <w:szCs w:val="21"/>
        </w:rPr>
        <w:t>源码：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># -*- coding: utf-8 -*-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>import cv2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>import numpy as np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>import time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</w:p>
    <w:p w:rsidR="00F9020E" w:rsidRPr="00F9020E" w:rsidRDefault="00F9020E" w:rsidP="00F9020E">
      <w:pPr>
        <w:jc w:val="left"/>
        <w:rPr>
          <w:rFonts w:asciiTheme="majorEastAsia" w:eastAsiaTheme="majorEastAsia" w:hAnsiTheme="majorEastAsia" w:hint="eastAsia"/>
          <w:i/>
          <w:szCs w:val="21"/>
        </w:rPr>
      </w:pPr>
      <w:r w:rsidRPr="00F9020E">
        <w:rPr>
          <w:rFonts w:asciiTheme="majorEastAsia" w:eastAsiaTheme="majorEastAsia" w:hAnsiTheme="majorEastAsia" w:hint="eastAsia"/>
          <w:i/>
          <w:szCs w:val="21"/>
        </w:rPr>
        <w:t>def cal(img,h1,h2,w1,w2): #按h1~h2,w1~w2区域计算p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b, g, r = cv2.split(img)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blue=0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green=0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red=0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for i in range(h1,h2):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for j in range(w1,w2):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    blue += b[i,j]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    green += g[i,j]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    red += r[i,j]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total = blue+green+red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 w:hint="eastAsia"/>
          <w:i/>
          <w:szCs w:val="21"/>
        </w:rPr>
      </w:pPr>
      <w:r w:rsidRPr="00F9020E">
        <w:rPr>
          <w:rFonts w:asciiTheme="majorEastAsia" w:eastAsiaTheme="majorEastAsia" w:hAnsiTheme="majorEastAsia" w:hint="eastAsia"/>
          <w:i/>
          <w:szCs w:val="21"/>
        </w:rPr>
        <w:t xml:space="preserve">    p = [float(blue)/total, float(green)/total, float(red)/total] #颜色直方图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for i in range(len(p)):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if (p[i]&lt;0.3):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    p[i] = 0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elif (p[i]&gt;=0.3 and p[i]&lt;0.6):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    p[i] = 1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else: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    p[i] = 2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return p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</w:p>
    <w:p w:rsidR="00F9020E" w:rsidRPr="00F9020E" w:rsidRDefault="00F9020E" w:rsidP="00F9020E">
      <w:pPr>
        <w:jc w:val="left"/>
        <w:rPr>
          <w:rFonts w:asciiTheme="majorEastAsia" w:eastAsiaTheme="majorEastAsia" w:hAnsiTheme="majorEastAsia" w:hint="eastAsia"/>
          <w:i/>
          <w:szCs w:val="21"/>
        </w:rPr>
      </w:pPr>
      <w:r w:rsidRPr="00F9020E">
        <w:rPr>
          <w:rFonts w:asciiTheme="majorEastAsia" w:eastAsiaTheme="majorEastAsia" w:hAnsiTheme="majorEastAsia" w:hint="eastAsia"/>
          <w:i/>
          <w:szCs w:val="21"/>
        </w:rPr>
        <w:t>def get_vector_p(img): #得到12维特征向量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h = img.shape[0]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w = img.shape[1]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p = cal(img,0,h/2,0,w/2)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p = p + cal(img,h/2+1,h,0,w/2)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p = p + cal(img,0,h/2,w/2+1,w)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p = p + cal(img,h/2+1,h,w/2+1,w)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return p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>def get_hash(p):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 w:hint="eastAsia"/>
          <w:i/>
          <w:szCs w:val="21"/>
        </w:rPr>
      </w:pPr>
      <w:r w:rsidRPr="00F9020E">
        <w:rPr>
          <w:rFonts w:asciiTheme="majorEastAsia" w:eastAsiaTheme="majorEastAsia" w:hAnsiTheme="majorEastAsia" w:hint="eastAsia"/>
          <w:i/>
          <w:szCs w:val="21"/>
        </w:rPr>
        <w:t xml:space="preserve">    proj_set = [1,3,5,7,9,11] #自定义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vp = ""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for i in p: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if i==0: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    vp += "00"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elif i==1: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lastRenderedPageBreak/>
        <w:t xml:space="preserve">            vp += "10"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else: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    vp += "11"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#print vp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gp=""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for i in proj_set: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gp += vp[i-1]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#print gp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return gp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</w:p>
    <w:p w:rsidR="00F9020E" w:rsidRPr="00F9020E" w:rsidRDefault="00F9020E" w:rsidP="00F9020E">
      <w:pPr>
        <w:jc w:val="left"/>
        <w:rPr>
          <w:rFonts w:asciiTheme="majorEastAsia" w:eastAsiaTheme="majorEastAsia" w:hAnsiTheme="majorEastAsia" w:hint="eastAsia"/>
          <w:i/>
          <w:szCs w:val="21"/>
        </w:rPr>
      </w:pPr>
      <w:r w:rsidRPr="00F9020E">
        <w:rPr>
          <w:rFonts w:asciiTheme="majorEastAsia" w:eastAsiaTheme="majorEastAsia" w:hAnsiTheme="majorEastAsia" w:hint="eastAsia"/>
          <w:i/>
          <w:szCs w:val="21"/>
        </w:rPr>
        <w:t>def sift_match(target,imgs): #sift以及匹配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sift = cv2.SIFT()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kp_targ, des_targ = sift.detectAndCompute(target,None)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FLANN_INDEX_KDTREE = 0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index_params = dict(algorithm = FLANN_INDEX_KDTREE, trees = 5)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search_params = dict(checks=50)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flann = cv2.FlannBasedMatcher(index_params,search_params)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max_num = 0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for img in imgs: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kp, des = sift.detectAndCompute(img[1],None)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 w:hint="eastAsia"/>
          <w:i/>
          <w:szCs w:val="21"/>
        </w:rPr>
      </w:pPr>
      <w:r w:rsidRPr="00F9020E">
        <w:rPr>
          <w:rFonts w:asciiTheme="majorEastAsia" w:eastAsiaTheme="majorEastAsia" w:hAnsiTheme="majorEastAsia" w:hint="eastAsia"/>
          <w:i/>
          <w:szCs w:val="21"/>
        </w:rPr>
        <w:t xml:space="preserve">        matched = flann.knnMatch(des,des_targ,k=2) #和target比较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#print matched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accept = []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for m,n in matched: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 w:hint="eastAsia"/>
          <w:i/>
          <w:szCs w:val="21"/>
        </w:rPr>
      </w:pPr>
      <w:r w:rsidRPr="00F9020E">
        <w:rPr>
          <w:rFonts w:asciiTheme="majorEastAsia" w:eastAsiaTheme="majorEastAsia" w:hAnsiTheme="majorEastAsia" w:hint="eastAsia"/>
          <w:i/>
          <w:szCs w:val="21"/>
        </w:rPr>
        <w:t xml:space="preserve">            if m.distance &lt; 0.08*n.distance: #限定来找相似点 0.08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        accept.append(m)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print len(accept)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 w:hint="eastAsia"/>
          <w:i/>
          <w:szCs w:val="21"/>
        </w:rPr>
      </w:pPr>
      <w:r w:rsidRPr="00F9020E">
        <w:rPr>
          <w:rFonts w:asciiTheme="majorEastAsia" w:eastAsiaTheme="majorEastAsia" w:hAnsiTheme="majorEastAsia" w:hint="eastAsia"/>
          <w:i/>
          <w:szCs w:val="21"/>
        </w:rPr>
        <w:t xml:space="preserve">        if len(accept)&gt;max_num: #img匹配的数量更多 刷新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    max_num = len(accept)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    best_img = img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    best_kp = kp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    best = accept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print "best matching result:"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print "pic", best_img[0]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</w:p>
    <w:p w:rsidR="00F9020E" w:rsidRPr="00F9020E" w:rsidRDefault="00F9020E" w:rsidP="00F9020E">
      <w:pPr>
        <w:jc w:val="left"/>
        <w:rPr>
          <w:rFonts w:asciiTheme="majorEastAsia" w:eastAsiaTheme="majorEastAsia" w:hAnsiTheme="majorEastAsia" w:hint="eastAsia"/>
          <w:i/>
          <w:szCs w:val="21"/>
        </w:rPr>
      </w:pPr>
      <w:r w:rsidRPr="00F9020E">
        <w:rPr>
          <w:rFonts w:asciiTheme="majorEastAsia" w:eastAsiaTheme="majorEastAsia" w:hAnsiTheme="majorEastAsia" w:hint="eastAsia"/>
          <w:i/>
          <w:szCs w:val="21"/>
        </w:rPr>
        <w:t xml:space="preserve">    #将两幅图放在一幅图中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h1, w1 = target.shape[:2]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h2, w2 = best_img[1].shape[:2]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result = np.zeros((max(h1, h2), w1 + w2, 3), np.uint8)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result[:h1, :w1] = target[:,:]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result[:h2, w1:] = best_img[1][:,:]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</w:p>
    <w:p w:rsidR="00F9020E" w:rsidRPr="00F9020E" w:rsidRDefault="00F9020E" w:rsidP="00F9020E">
      <w:pPr>
        <w:jc w:val="left"/>
        <w:rPr>
          <w:rFonts w:asciiTheme="majorEastAsia" w:eastAsiaTheme="majorEastAsia" w:hAnsiTheme="majorEastAsia" w:hint="eastAsia"/>
          <w:i/>
          <w:szCs w:val="21"/>
        </w:rPr>
      </w:pPr>
      <w:r w:rsidRPr="00F9020E">
        <w:rPr>
          <w:rFonts w:asciiTheme="majorEastAsia" w:eastAsiaTheme="majorEastAsia" w:hAnsiTheme="majorEastAsia" w:hint="eastAsia"/>
          <w:i/>
          <w:szCs w:val="21"/>
        </w:rPr>
        <w:t xml:space="preserve">    #将匹配到的关键点连起来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for m in best: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color = (0,0,255)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cv2.line(result, \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(int(best_kp[m.queryIdx].pt[0]+w1),int(best_kp[m.queryIdx].pt[1])) , \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(int(kp_targ[m.trainIdx].pt[0]), int(kp_targ[m.trainIdx].pt[1])), color)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return result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>def main():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imgs = []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for i in range(1,41):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img = cv2.imread(str(i)+".jpg")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 w:hint="eastAsia"/>
          <w:i/>
          <w:szCs w:val="21"/>
        </w:rPr>
      </w:pPr>
      <w:r w:rsidRPr="00F9020E">
        <w:rPr>
          <w:rFonts w:asciiTheme="majorEastAsia" w:eastAsiaTheme="majorEastAsia" w:hAnsiTheme="majorEastAsia" w:hint="eastAsia"/>
          <w:i/>
          <w:szCs w:val="21"/>
        </w:rPr>
        <w:t xml:space="preserve">        imgs.append([i,img]) #把图片的名字一并记下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</w:p>
    <w:p w:rsidR="00F9020E" w:rsidRPr="00F9020E" w:rsidRDefault="00F9020E" w:rsidP="00F9020E">
      <w:pPr>
        <w:jc w:val="left"/>
        <w:rPr>
          <w:rFonts w:asciiTheme="majorEastAsia" w:eastAsiaTheme="majorEastAsia" w:hAnsiTheme="majorEastAsia" w:hint="eastAsia"/>
          <w:i/>
          <w:szCs w:val="21"/>
        </w:rPr>
      </w:pPr>
      <w:r w:rsidRPr="00F9020E">
        <w:rPr>
          <w:rFonts w:asciiTheme="majorEastAsia" w:eastAsiaTheme="majorEastAsia" w:hAnsiTheme="majorEastAsia" w:hint="eastAsia"/>
          <w:i/>
          <w:szCs w:val="21"/>
        </w:rPr>
        <w:t xml:space="preserve">    hash_dic = {} #hash函数值作为key 用来分类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for i in range(len(imgs)):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p = get_vector_p(imgs[i][1])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gp = get_hash(p)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if hash_dic.has_key(gp):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    hash_dic[gp].append(imgs[i])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else: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    hash_dic[gp] = [imgs[i]]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target = cv2.imread("target.jpg")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p = get_vector_p(target)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gp = get_hash(p)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t1 = time.clock()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</w:p>
    <w:p w:rsidR="00F9020E" w:rsidRPr="00F9020E" w:rsidRDefault="00F9020E" w:rsidP="00F9020E">
      <w:pPr>
        <w:jc w:val="left"/>
        <w:rPr>
          <w:rFonts w:asciiTheme="majorEastAsia" w:eastAsiaTheme="majorEastAsia" w:hAnsiTheme="majorEastAsia" w:hint="eastAsia"/>
          <w:i/>
          <w:szCs w:val="21"/>
        </w:rPr>
      </w:pPr>
      <w:r w:rsidRPr="00F9020E">
        <w:rPr>
          <w:rFonts w:asciiTheme="majorEastAsia" w:eastAsiaTheme="majorEastAsia" w:hAnsiTheme="majorEastAsia" w:hint="eastAsia"/>
          <w:i/>
          <w:szCs w:val="21"/>
        </w:rPr>
        <w:t xml:space="preserve">    #通过哈希缩小需要匹配的范围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if hash_dic.has_key(gp):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pos_imgs = hash_dic[gp]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 w:hint="eastAsia"/>
          <w:i/>
          <w:szCs w:val="21"/>
        </w:rPr>
      </w:pPr>
      <w:r w:rsidRPr="00F9020E">
        <w:rPr>
          <w:rFonts w:asciiTheme="majorEastAsia" w:eastAsiaTheme="majorEastAsia" w:hAnsiTheme="majorEastAsia" w:hint="eastAsia"/>
          <w:i/>
          <w:szCs w:val="21"/>
        </w:rPr>
        <w:t xml:space="preserve">    else: #如果没有找到 寻找hash值最接近的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pos_imgs =[]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keys = hash_dic.keys()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match = []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for item in keys: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    cnt = 0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    for i in range(len(gp)):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        if (gp[i]==item[i]):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            cnt = cnt + 1;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    match.append(cnt)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maxi = max(match)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lastRenderedPageBreak/>
        <w:t xml:space="preserve">        for i in range(len(match)):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    if (match[i]==maxi):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        pos_imgs = pos_imgs + hash_dic[keys[i]]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print "narrow the search scope to:"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for i in pos_imgs: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    print "pic", i[0] 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result = sift_match(target,pos_imgs)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t2 = time.clock()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print "time used:"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print t2-t1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cv2.imshow('result',result)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cv2.waitKey()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cv2.destroyAllWindows()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>if __name__ == '__main__':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  <w:r w:rsidRPr="00F9020E">
        <w:rPr>
          <w:rFonts w:asciiTheme="majorEastAsia" w:eastAsiaTheme="majorEastAsia" w:hAnsiTheme="majorEastAsia"/>
          <w:i/>
          <w:szCs w:val="21"/>
        </w:rPr>
        <w:t xml:space="preserve">    main()</w:t>
      </w:r>
    </w:p>
    <w:p w:rsidR="00F9020E" w:rsidRPr="00F9020E" w:rsidRDefault="00F9020E" w:rsidP="00F9020E">
      <w:pPr>
        <w:jc w:val="left"/>
        <w:rPr>
          <w:rFonts w:asciiTheme="majorEastAsia" w:eastAsiaTheme="majorEastAsia" w:hAnsiTheme="majorEastAsia"/>
          <w:i/>
          <w:szCs w:val="21"/>
        </w:rPr>
      </w:pPr>
    </w:p>
    <w:p w:rsidR="006E6BB4" w:rsidRPr="006E6BB4" w:rsidRDefault="006E6BB4" w:rsidP="00F9020E">
      <w:pPr>
        <w:jc w:val="left"/>
        <w:rPr>
          <w:rFonts w:asciiTheme="majorEastAsia" w:eastAsiaTheme="majorEastAsia" w:hAnsiTheme="majorEastAsia"/>
          <w:i/>
          <w:szCs w:val="21"/>
        </w:rPr>
      </w:pPr>
    </w:p>
    <w:sectPr w:rsidR="006E6BB4" w:rsidRPr="006E6BB4" w:rsidSect="00365A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C74" w:rsidRDefault="00403C74" w:rsidP="00BD150C">
      <w:r>
        <w:separator/>
      </w:r>
    </w:p>
  </w:endnote>
  <w:endnote w:type="continuationSeparator" w:id="1">
    <w:p w:rsidR="00403C74" w:rsidRDefault="00403C74" w:rsidP="00BD1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C74" w:rsidRDefault="00403C74" w:rsidP="00BD150C">
      <w:r>
        <w:separator/>
      </w:r>
    </w:p>
  </w:footnote>
  <w:footnote w:type="continuationSeparator" w:id="1">
    <w:p w:rsidR="00403C74" w:rsidRDefault="00403C74" w:rsidP="00BD15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C06CC"/>
    <w:multiLevelType w:val="hybridMultilevel"/>
    <w:tmpl w:val="1EF04DD6"/>
    <w:lvl w:ilvl="0" w:tplc="5C1E488A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A9C4F53"/>
    <w:multiLevelType w:val="hybridMultilevel"/>
    <w:tmpl w:val="EAB84552"/>
    <w:lvl w:ilvl="0" w:tplc="3868489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3F1EF0"/>
    <w:multiLevelType w:val="hybridMultilevel"/>
    <w:tmpl w:val="6A34A5B2"/>
    <w:lvl w:ilvl="0" w:tplc="3D2ACE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7C53C43"/>
    <w:multiLevelType w:val="hybridMultilevel"/>
    <w:tmpl w:val="6A34A5B2"/>
    <w:lvl w:ilvl="0" w:tplc="3D2ACE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861486C"/>
    <w:multiLevelType w:val="hybridMultilevel"/>
    <w:tmpl w:val="43C65680"/>
    <w:lvl w:ilvl="0" w:tplc="C0EA60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5B87E36"/>
    <w:multiLevelType w:val="hybridMultilevel"/>
    <w:tmpl w:val="577493FE"/>
    <w:lvl w:ilvl="0" w:tplc="ECC85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987B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4E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6A5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0D4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45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84E8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E77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821D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C4F75"/>
    <w:multiLevelType w:val="hybridMultilevel"/>
    <w:tmpl w:val="1FD0D046"/>
    <w:lvl w:ilvl="0" w:tplc="A8AEA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241068">
      <w:start w:val="204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6CC348">
      <w:start w:val="204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2A9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A278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705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A6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6C48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36FA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150C"/>
    <w:rsid w:val="00033424"/>
    <w:rsid w:val="00046325"/>
    <w:rsid w:val="00070C28"/>
    <w:rsid w:val="00076543"/>
    <w:rsid w:val="00090362"/>
    <w:rsid w:val="00091CE6"/>
    <w:rsid w:val="000936C6"/>
    <w:rsid w:val="000D7954"/>
    <w:rsid w:val="00100095"/>
    <w:rsid w:val="00147D59"/>
    <w:rsid w:val="00154BA8"/>
    <w:rsid w:val="00186674"/>
    <w:rsid w:val="001C301C"/>
    <w:rsid w:val="001C3829"/>
    <w:rsid w:val="001D20C2"/>
    <w:rsid w:val="001F4E2A"/>
    <w:rsid w:val="00201D6B"/>
    <w:rsid w:val="00221FCB"/>
    <w:rsid w:val="002302AD"/>
    <w:rsid w:val="00235FD8"/>
    <w:rsid w:val="00240DF1"/>
    <w:rsid w:val="002A118B"/>
    <w:rsid w:val="002A2E88"/>
    <w:rsid w:val="00343DD4"/>
    <w:rsid w:val="00354210"/>
    <w:rsid w:val="003619F6"/>
    <w:rsid w:val="00365A10"/>
    <w:rsid w:val="0037223F"/>
    <w:rsid w:val="003A596B"/>
    <w:rsid w:val="003F7510"/>
    <w:rsid w:val="00403C74"/>
    <w:rsid w:val="0046219E"/>
    <w:rsid w:val="004B36B7"/>
    <w:rsid w:val="004E0EE8"/>
    <w:rsid w:val="004F3D77"/>
    <w:rsid w:val="004F6E1F"/>
    <w:rsid w:val="0051753D"/>
    <w:rsid w:val="00524086"/>
    <w:rsid w:val="00524452"/>
    <w:rsid w:val="005567A2"/>
    <w:rsid w:val="005661A0"/>
    <w:rsid w:val="005753E4"/>
    <w:rsid w:val="005A62A5"/>
    <w:rsid w:val="005D14E5"/>
    <w:rsid w:val="00614D5E"/>
    <w:rsid w:val="00634E71"/>
    <w:rsid w:val="006525C9"/>
    <w:rsid w:val="00672794"/>
    <w:rsid w:val="0068239F"/>
    <w:rsid w:val="00682BEB"/>
    <w:rsid w:val="00682D28"/>
    <w:rsid w:val="006E6BB4"/>
    <w:rsid w:val="006F0516"/>
    <w:rsid w:val="006F1A3C"/>
    <w:rsid w:val="007028F0"/>
    <w:rsid w:val="0070571F"/>
    <w:rsid w:val="00776048"/>
    <w:rsid w:val="007943A8"/>
    <w:rsid w:val="007B2DAF"/>
    <w:rsid w:val="00810F3F"/>
    <w:rsid w:val="00815576"/>
    <w:rsid w:val="008506AB"/>
    <w:rsid w:val="008B60DD"/>
    <w:rsid w:val="008B77C1"/>
    <w:rsid w:val="008D50A6"/>
    <w:rsid w:val="009020D2"/>
    <w:rsid w:val="00940FAC"/>
    <w:rsid w:val="009718A6"/>
    <w:rsid w:val="00981DD9"/>
    <w:rsid w:val="009A1227"/>
    <w:rsid w:val="009F382E"/>
    <w:rsid w:val="00A0419B"/>
    <w:rsid w:val="00A14293"/>
    <w:rsid w:val="00A27E5A"/>
    <w:rsid w:val="00A73778"/>
    <w:rsid w:val="00AA2BFF"/>
    <w:rsid w:val="00AD1DC9"/>
    <w:rsid w:val="00AE7DE0"/>
    <w:rsid w:val="00B12C0E"/>
    <w:rsid w:val="00B20F0D"/>
    <w:rsid w:val="00B476B6"/>
    <w:rsid w:val="00BA195A"/>
    <w:rsid w:val="00BB2A51"/>
    <w:rsid w:val="00BC0E0C"/>
    <w:rsid w:val="00BC7B2D"/>
    <w:rsid w:val="00BC7C93"/>
    <w:rsid w:val="00BD150C"/>
    <w:rsid w:val="00BE4294"/>
    <w:rsid w:val="00BF0F8C"/>
    <w:rsid w:val="00C16403"/>
    <w:rsid w:val="00C30600"/>
    <w:rsid w:val="00CA234A"/>
    <w:rsid w:val="00CA57D2"/>
    <w:rsid w:val="00CB05FE"/>
    <w:rsid w:val="00CB60D3"/>
    <w:rsid w:val="00CB6D60"/>
    <w:rsid w:val="00CE3269"/>
    <w:rsid w:val="00D07B97"/>
    <w:rsid w:val="00D1206C"/>
    <w:rsid w:val="00D221D5"/>
    <w:rsid w:val="00D56570"/>
    <w:rsid w:val="00D77872"/>
    <w:rsid w:val="00D83C3D"/>
    <w:rsid w:val="00DA40CF"/>
    <w:rsid w:val="00DB2BFE"/>
    <w:rsid w:val="00DB6B1B"/>
    <w:rsid w:val="00DB78FC"/>
    <w:rsid w:val="00DC4AFE"/>
    <w:rsid w:val="00DE1A96"/>
    <w:rsid w:val="00DF24E3"/>
    <w:rsid w:val="00E04753"/>
    <w:rsid w:val="00E16BD7"/>
    <w:rsid w:val="00E32152"/>
    <w:rsid w:val="00E52F50"/>
    <w:rsid w:val="00E544EE"/>
    <w:rsid w:val="00E556D1"/>
    <w:rsid w:val="00EA1D7F"/>
    <w:rsid w:val="00ED77DA"/>
    <w:rsid w:val="00EE3063"/>
    <w:rsid w:val="00F03840"/>
    <w:rsid w:val="00F22F4A"/>
    <w:rsid w:val="00F31684"/>
    <w:rsid w:val="00F466B0"/>
    <w:rsid w:val="00F717F1"/>
    <w:rsid w:val="00F9020E"/>
    <w:rsid w:val="00FB0044"/>
    <w:rsid w:val="00FB5740"/>
    <w:rsid w:val="00FB7F7E"/>
    <w:rsid w:val="00FC6B74"/>
    <w:rsid w:val="00FD195A"/>
    <w:rsid w:val="00FE1E34"/>
    <w:rsid w:val="00FF5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7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15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150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D15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150C"/>
    <w:rPr>
      <w:sz w:val="18"/>
      <w:szCs w:val="18"/>
    </w:rPr>
  </w:style>
  <w:style w:type="character" w:styleId="a5">
    <w:name w:val="Strong"/>
    <w:uiPriority w:val="22"/>
    <w:qFormat/>
    <w:rsid w:val="00100095"/>
    <w:rPr>
      <w:b/>
      <w:bCs/>
    </w:rPr>
  </w:style>
  <w:style w:type="paragraph" w:styleId="a6">
    <w:name w:val="List Paragraph"/>
    <w:basedOn w:val="a"/>
    <w:uiPriority w:val="34"/>
    <w:qFormat/>
    <w:rsid w:val="00100095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46219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219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9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89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83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5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2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33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39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0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4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9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10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88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3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680C-359E-4A1B-BBC2-A11879DB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808</Words>
  <Characters>4609</Characters>
  <Application>Microsoft Office Word</Application>
  <DocSecurity>0</DocSecurity>
  <Lines>38</Lines>
  <Paragraphs>10</Paragraphs>
  <ScaleCrop>false</ScaleCrop>
  <Company/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</dc:creator>
  <cp:keywords/>
  <dc:description/>
  <cp:lastModifiedBy>DELL-PC</cp:lastModifiedBy>
  <cp:revision>131</cp:revision>
  <dcterms:created xsi:type="dcterms:W3CDTF">2015-09-22T12:56:00Z</dcterms:created>
  <dcterms:modified xsi:type="dcterms:W3CDTF">2015-12-29T14:30:00Z</dcterms:modified>
</cp:coreProperties>
</file>